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122"/>
        <w:gridCol w:w="2693"/>
        <w:gridCol w:w="2410"/>
        <w:gridCol w:w="3231"/>
      </w:tblGrid>
      <w:tr w:rsidR="00375A25" w14:paraId="761CCB19" w14:textId="77777777" w:rsidTr="00C363DB">
        <w:trPr>
          <w:trHeight w:val="301"/>
        </w:trPr>
        <w:tc>
          <w:tcPr>
            <w:tcW w:w="4815" w:type="dxa"/>
            <w:gridSpan w:val="2"/>
            <w:shd w:val="clear" w:color="auto" w:fill="D9D9D9" w:themeFill="background1" w:themeFillShade="D9"/>
            <w:noWrap/>
          </w:tcPr>
          <w:p w14:paraId="2FBB187E" w14:textId="139BE506" w:rsidR="00375A25" w:rsidRDefault="00375A25" w:rsidP="00064BC2">
            <w:pPr>
              <w:widowControl/>
            </w:pPr>
            <w:bookmarkStart w:id="0" w:name="_GoBack"/>
            <w:bookmarkEnd w:id="0"/>
            <w:r w:rsidRPr="00052157">
              <w:t xml:space="preserve">ISEE </w:t>
            </w:r>
            <w:r>
              <w:rPr>
                <w:rFonts w:hint="eastAsia"/>
              </w:rPr>
              <w:t>r</w:t>
            </w:r>
            <w:r w:rsidRPr="00052157">
              <w:t>eference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 w:rsidRPr="00052157">
              <w:t>umber (</w:t>
            </w:r>
            <w:r>
              <w:rPr>
                <w:rFonts w:hint="eastAsia"/>
              </w:rPr>
              <w:t xml:space="preserve"> </w:t>
            </w:r>
            <w:r w:rsidRPr="00052157">
              <w:t>assigned by ISEE</w:t>
            </w:r>
            <w:r>
              <w:t xml:space="preserve"> </w:t>
            </w:r>
            <w:r w:rsidRPr="00052157">
              <w:t>)</w:t>
            </w:r>
          </w:p>
        </w:tc>
        <w:tc>
          <w:tcPr>
            <w:tcW w:w="5641" w:type="dxa"/>
            <w:gridSpan w:val="2"/>
            <w:shd w:val="clear" w:color="auto" w:fill="auto"/>
          </w:tcPr>
          <w:p w14:paraId="761CCB18" w14:textId="756AB3DD" w:rsidR="00375A25" w:rsidRDefault="00375A25" w:rsidP="00064BC2">
            <w:pPr>
              <w:widowControl/>
            </w:pPr>
          </w:p>
        </w:tc>
      </w:tr>
      <w:tr w:rsidR="00375A25" w14:paraId="761CCB1C" w14:textId="77777777" w:rsidTr="00C363DB">
        <w:trPr>
          <w:trHeight w:val="301"/>
        </w:trPr>
        <w:tc>
          <w:tcPr>
            <w:tcW w:w="4815" w:type="dxa"/>
            <w:gridSpan w:val="2"/>
            <w:shd w:val="clear" w:color="auto" w:fill="D9D9D9" w:themeFill="background1" w:themeFillShade="D9"/>
            <w:noWrap/>
          </w:tcPr>
          <w:p w14:paraId="4BE48D48" w14:textId="77777777" w:rsidR="00375A25" w:rsidRDefault="00375A25" w:rsidP="00064BC2">
            <w:pPr>
              <w:widowControl/>
            </w:pPr>
            <w:r w:rsidRPr="00E70DDE">
              <w:t>Date of application</w:t>
            </w:r>
          </w:p>
        </w:tc>
        <w:tc>
          <w:tcPr>
            <w:tcW w:w="5641" w:type="dxa"/>
            <w:gridSpan w:val="2"/>
            <w:shd w:val="clear" w:color="auto" w:fill="auto"/>
          </w:tcPr>
          <w:p w14:paraId="761CCB1B" w14:textId="269341CF" w:rsidR="00375A25" w:rsidRDefault="00375A25" w:rsidP="00064BC2">
            <w:pPr>
              <w:widowControl/>
            </w:pPr>
          </w:p>
        </w:tc>
      </w:tr>
      <w:tr w:rsidR="00F3271A" w:rsidRPr="00F3271A" w14:paraId="761CCB1E" w14:textId="77777777" w:rsidTr="001A0E78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61CCB1D" w14:textId="77777777" w:rsidR="00A3410A" w:rsidRPr="00F3271A" w:rsidRDefault="00E70DDE" w:rsidP="00AD6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C7289A">
              <w:rPr>
                <w:rFonts w:hint="eastAsia"/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Carbon 14 Analysis Service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" in FY2024</w:t>
            </w:r>
          </w:p>
        </w:tc>
      </w:tr>
      <w:tr w:rsidR="00F3271A" w:rsidRPr="00F3271A" w14:paraId="761CCB20" w14:textId="77777777" w:rsidTr="001A0E7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761CCB1F" w14:textId="77777777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="00E70DDE" w:rsidRPr="00E70DDE">
              <w:t>Principal Investigator</w:t>
            </w:r>
          </w:p>
        </w:tc>
      </w:tr>
      <w:tr w:rsidR="009E1D11" w14:paraId="761CCB23" w14:textId="77777777" w:rsidTr="00C363DB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761CCB21" w14:textId="77777777" w:rsidR="009E1D11" w:rsidRPr="00E70DDE" w:rsidRDefault="009E1D11" w:rsidP="00246175">
            <w:r w:rsidRPr="00E70DDE">
              <w:t>Name</w:t>
            </w:r>
          </w:p>
        </w:tc>
        <w:tc>
          <w:tcPr>
            <w:tcW w:w="2693" w:type="dxa"/>
            <w:noWrap/>
          </w:tcPr>
          <w:p w14:paraId="2BEF577E" w14:textId="77777777" w:rsidR="009E1D11" w:rsidRDefault="009E1D11" w:rsidP="00246175"/>
        </w:tc>
        <w:tc>
          <w:tcPr>
            <w:tcW w:w="2410" w:type="dxa"/>
            <w:shd w:val="clear" w:color="auto" w:fill="D9D9D9" w:themeFill="background1" w:themeFillShade="D9"/>
          </w:tcPr>
          <w:p w14:paraId="17FC41A3" w14:textId="782B9E1A" w:rsidR="009E1D11" w:rsidRDefault="009E1D11" w:rsidP="00246175">
            <w:r w:rsidRPr="00E70DDE">
              <w:t>Position</w:t>
            </w:r>
          </w:p>
        </w:tc>
        <w:tc>
          <w:tcPr>
            <w:tcW w:w="3231" w:type="dxa"/>
          </w:tcPr>
          <w:p w14:paraId="761CCB22" w14:textId="46FE7C32" w:rsidR="009E1D11" w:rsidRDefault="009E1D11" w:rsidP="00246175"/>
        </w:tc>
      </w:tr>
      <w:tr w:rsidR="0090749D" w14:paraId="761CCB29" w14:textId="77777777" w:rsidTr="00C363DB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761CCB27" w14:textId="042ECFF2" w:rsidR="0090749D" w:rsidRPr="00E70DDE" w:rsidRDefault="0090749D" w:rsidP="00246175">
            <w:r w:rsidRPr="00E70DDE">
              <w:t>Affiliation</w:t>
            </w:r>
          </w:p>
        </w:tc>
        <w:tc>
          <w:tcPr>
            <w:tcW w:w="8334" w:type="dxa"/>
            <w:gridSpan w:val="3"/>
            <w:noWrap/>
          </w:tcPr>
          <w:p w14:paraId="761CCB28" w14:textId="77777777" w:rsidR="0090749D" w:rsidRDefault="0090749D" w:rsidP="00246175"/>
        </w:tc>
      </w:tr>
      <w:tr w:rsidR="0090749D" w14:paraId="761CCB2C" w14:textId="77777777" w:rsidTr="00C363DB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761CCB2A" w14:textId="77777777" w:rsidR="0090749D" w:rsidRPr="00E70DDE" w:rsidRDefault="0090749D" w:rsidP="00246175">
            <w:r w:rsidRPr="00E70DDE">
              <w:t>Department</w:t>
            </w:r>
          </w:p>
        </w:tc>
        <w:tc>
          <w:tcPr>
            <w:tcW w:w="8334" w:type="dxa"/>
            <w:gridSpan w:val="3"/>
            <w:noWrap/>
          </w:tcPr>
          <w:p w14:paraId="761CCB2B" w14:textId="77777777" w:rsidR="0090749D" w:rsidRDefault="0090749D" w:rsidP="00246175"/>
        </w:tc>
      </w:tr>
      <w:tr w:rsidR="008409C2" w14:paraId="219362A9" w14:textId="77777777" w:rsidTr="00F61341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1ECF2E2E" w14:textId="7B1D2D2E" w:rsidR="008409C2" w:rsidRDefault="008409C2" w:rsidP="00246175">
            <w:r>
              <w:t>Address</w:t>
            </w:r>
          </w:p>
        </w:tc>
        <w:tc>
          <w:tcPr>
            <w:tcW w:w="8334" w:type="dxa"/>
            <w:gridSpan w:val="3"/>
            <w:noWrap/>
          </w:tcPr>
          <w:p w14:paraId="3F39A59E" w14:textId="77777777" w:rsidR="008409C2" w:rsidRDefault="008409C2" w:rsidP="00246175"/>
        </w:tc>
      </w:tr>
      <w:tr w:rsidR="00A87522" w14:paraId="761CCB32" w14:textId="77777777" w:rsidTr="00C363DB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761CCB30" w14:textId="4CA8FC2D" w:rsidR="00A87522" w:rsidRPr="00E70DDE" w:rsidRDefault="0011753E" w:rsidP="00246175">
            <w:r>
              <w:t>Phone number</w:t>
            </w:r>
          </w:p>
        </w:tc>
        <w:tc>
          <w:tcPr>
            <w:tcW w:w="2693" w:type="dxa"/>
            <w:noWrap/>
          </w:tcPr>
          <w:p w14:paraId="089F836B" w14:textId="77777777" w:rsidR="00A87522" w:rsidRDefault="00A87522" w:rsidP="00246175"/>
        </w:tc>
        <w:tc>
          <w:tcPr>
            <w:tcW w:w="2410" w:type="dxa"/>
            <w:shd w:val="clear" w:color="auto" w:fill="D9D9D9" w:themeFill="background1" w:themeFillShade="D9"/>
          </w:tcPr>
          <w:p w14:paraId="6A815990" w14:textId="5815FA2F" w:rsidR="00A87522" w:rsidRDefault="00A87522" w:rsidP="00246175">
            <w:r>
              <w:t>E-mail address</w:t>
            </w:r>
          </w:p>
        </w:tc>
        <w:tc>
          <w:tcPr>
            <w:tcW w:w="3231" w:type="dxa"/>
          </w:tcPr>
          <w:p w14:paraId="761CCB31" w14:textId="0C67E3EC" w:rsidR="00A87522" w:rsidRDefault="00A87522" w:rsidP="00246175"/>
        </w:tc>
      </w:tr>
      <w:tr w:rsidR="00F214A3" w14:paraId="761CCB35" w14:textId="77777777" w:rsidTr="000A61B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61CCB34" w14:textId="2DFA2793" w:rsidR="00F214A3" w:rsidRDefault="00F214A3" w:rsidP="0097244D">
            <w:r w:rsidRPr="001A0E78">
              <w:rPr>
                <w:rFonts w:hint="eastAsia"/>
                <w:szCs w:val="21"/>
              </w:rPr>
              <w:t xml:space="preserve">(2) </w:t>
            </w:r>
            <w:r w:rsidRPr="00C363DB">
              <w:rPr>
                <w:szCs w:val="21"/>
              </w:rPr>
              <w:t>Corresponding ISEE Researcher</w:t>
            </w:r>
            <w:r>
              <w:rPr>
                <w:szCs w:val="21"/>
              </w:rPr>
              <w:t xml:space="preserve"> </w:t>
            </w:r>
          </w:p>
        </w:tc>
      </w:tr>
      <w:tr w:rsidR="00F214A3" w14:paraId="2D608697" w14:textId="77777777" w:rsidTr="00C363DB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2897D08E" w14:textId="4C1D64A6" w:rsidR="00F214A3" w:rsidRPr="001A0E78" w:rsidRDefault="00F214A3" w:rsidP="0097244D">
            <w:pPr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2693" w:type="dxa"/>
            <w:shd w:val="clear" w:color="auto" w:fill="auto"/>
          </w:tcPr>
          <w:p w14:paraId="7CD7421C" w14:textId="0F3CBFD4" w:rsidR="00F214A3" w:rsidRPr="001A0E78" w:rsidRDefault="00F214A3" w:rsidP="0097244D">
            <w:pPr>
              <w:rPr>
                <w:szCs w:val="2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A7D219" w14:textId="5CDFD8AB" w:rsidR="00F214A3" w:rsidRDefault="00F214A3" w:rsidP="0097244D">
            <w:r>
              <w:t>E-mail address</w:t>
            </w:r>
          </w:p>
        </w:tc>
        <w:tc>
          <w:tcPr>
            <w:tcW w:w="3231" w:type="dxa"/>
          </w:tcPr>
          <w:p w14:paraId="69103224" w14:textId="20B18E2B" w:rsidR="00F214A3" w:rsidRDefault="00F214A3" w:rsidP="0097244D"/>
        </w:tc>
      </w:tr>
      <w:tr w:rsidR="00F3271A" w:rsidRPr="00F3271A" w14:paraId="761CCB37" w14:textId="77777777" w:rsidTr="001A0E7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761CCB36" w14:textId="09DF2CF5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="00E70DDE" w:rsidRPr="00E70DDE">
              <w:t xml:space="preserve">Project </w:t>
            </w:r>
            <w:r w:rsidR="009B6EB2">
              <w:t>T</w:t>
            </w:r>
            <w:r w:rsidR="00E70DDE" w:rsidRPr="00E70DDE">
              <w:t>itle</w:t>
            </w:r>
          </w:p>
        </w:tc>
      </w:tr>
      <w:tr w:rsidR="0090749D" w:rsidRPr="00F3271A" w14:paraId="761CCB39" w14:textId="77777777" w:rsidTr="001A0E78">
        <w:trPr>
          <w:trHeight w:val="737"/>
        </w:trPr>
        <w:tc>
          <w:tcPr>
            <w:tcW w:w="10456" w:type="dxa"/>
            <w:gridSpan w:val="4"/>
            <w:shd w:val="clear" w:color="auto" w:fill="auto"/>
          </w:tcPr>
          <w:p w14:paraId="761CCB38" w14:textId="77777777" w:rsidR="0090749D" w:rsidRPr="00F3271A" w:rsidRDefault="0090749D" w:rsidP="00246175"/>
        </w:tc>
      </w:tr>
      <w:tr w:rsidR="00B50AE6" w:rsidRPr="00F3271A" w14:paraId="761CCB3B" w14:textId="77777777" w:rsidTr="00C363DB">
        <w:trPr>
          <w:trHeight w:val="300"/>
        </w:trPr>
        <w:tc>
          <w:tcPr>
            <w:tcW w:w="7225" w:type="dxa"/>
            <w:gridSpan w:val="3"/>
            <w:shd w:val="clear" w:color="auto" w:fill="D9D9D9" w:themeFill="background1" w:themeFillShade="D9"/>
            <w:hideMark/>
          </w:tcPr>
          <w:p w14:paraId="771AA37B" w14:textId="3D706301" w:rsidR="00B50AE6" w:rsidRPr="00F3271A" w:rsidRDefault="00B50AE6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E70DDE">
              <w:rPr>
                <w:rFonts w:hint="eastAsia"/>
              </w:rPr>
              <w:t xml:space="preserve">Related Technical </w:t>
            </w:r>
            <w:r>
              <w:t>Committee</w:t>
            </w:r>
            <w:r>
              <w:rPr>
                <w:rFonts w:hint="eastAsia"/>
              </w:rPr>
              <w:t xml:space="preserve"> </w:t>
            </w:r>
            <w:r>
              <w:t xml:space="preserve">( </w:t>
            </w:r>
            <w:r w:rsidRPr="00E70DDE">
              <w:rPr>
                <w:rFonts w:hint="eastAsia"/>
              </w:rPr>
              <w:t>Wri</w:t>
            </w:r>
            <w:r>
              <w:t xml:space="preserve">te </w:t>
            </w:r>
            <w:r w:rsidR="00B55070">
              <w:t xml:space="preserve">single </w:t>
            </w:r>
            <w:r>
              <w:t xml:space="preserve">number from 1–6 </w:t>
            </w:r>
            <w:r w:rsidR="00B55070">
              <w:t xml:space="preserve">below. </w:t>
            </w:r>
            <w:r>
              <w:t>)</w:t>
            </w:r>
          </w:p>
        </w:tc>
        <w:tc>
          <w:tcPr>
            <w:tcW w:w="3231" w:type="dxa"/>
            <w:shd w:val="clear" w:color="auto" w:fill="auto"/>
          </w:tcPr>
          <w:p w14:paraId="761CCB3A" w14:textId="2451F46C" w:rsidR="00B50AE6" w:rsidRPr="00F3271A" w:rsidRDefault="00B50AE6"/>
        </w:tc>
      </w:tr>
      <w:tr w:rsidR="001818F1" w:rsidRPr="00F3271A" w14:paraId="393B0FBB" w14:textId="77777777" w:rsidTr="00C363DB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75EC1BB" w14:textId="3BB136DD" w:rsidR="001818F1" w:rsidRPr="00F3271A" w:rsidRDefault="00337938" w:rsidP="00C363DB">
            <w:pPr>
              <w:jc w:val="left"/>
            </w:pPr>
            <w:r>
              <w:rPr>
                <w:szCs w:val="21"/>
              </w:rPr>
              <w:t xml:space="preserve">1: </w:t>
            </w:r>
            <w:r w:rsidRPr="00B71AF3">
              <w:rPr>
                <w:szCs w:val="21"/>
              </w:rPr>
              <w:t>Integrated Studies</w:t>
            </w:r>
            <w:r>
              <w:rPr>
                <w:szCs w:val="21"/>
              </w:rPr>
              <w:t xml:space="preserve">,  2: </w:t>
            </w:r>
            <w:proofErr w:type="spellStart"/>
            <w:r w:rsidRPr="00B71AF3">
              <w:rPr>
                <w:szCs w:val="21"/>
              </w:rPr>
              <w:t>Heliospheric</w:t>
            </w:r>
            <w:proofErr w:type="spellEnd"/>
            <w:r w:rsidRPr="00B71AF3">
              <w:rPr>
                <w:szCs w:val="21"/>
              </w:rPr>
              <w:t xml:space="preserve"> and Cosmic-Ray Research</w:t>
            </w:r>
            <w:r>
              <w:rPr>
                <w:szCs w:val="21"/>
              </w:rPr>
              <w:t xml:space="preserve">,  3: </w:t>
            </w:r>
            <w:r w:rsidRPr="00B71AF3">
              <w:rPr>
                <w:szCs w:val="21"/>
              </w:rPr>
              <w:t>Ionospheric and Magnetospheric Research</w:t>
            </w:r>
            <w:r>
              <w:rPr>
                <w:szCs w:val="21"/>
              </w:rPr>
              <w:t xml:space="preserve">,  4: </w:t>
            </w:r>
            <w:r w:rsidRPr="00E94CF2">
              <w:rPr>
                <w:szCs w:val="21"/>
              </w:rPr>
              <w:t>Meteorological, Atmospheric and Land-Ocean Ecosystem Research</w:t>
            </w:r>
            <w:r>
              <w:rPr>
                <w:szCs w:val="21"/>
              </w:rPr>
              <w:t xml:space="preserve">,  5: </w:t>
            </w:r>
            <w:r w:rsidRPr="00B71AF3">
              <w:rPr>
                <w:szCs w:val="21"/>
              </w:rPr>
              <w:t>Chronological Research</w:t>
            </w:r>
            <w:r>
              <w:rPr>
                <w:szCs w:val="21"/>
              </w:rPr>
              <w:t xml:space="preserve">,  6: </w:t>
            </w:r>
            <w:r w:rsidRPr="00B71AF3">
              <w:rPr>
                <w:szCs w:val="21"/>
              </w:rPr>
              <w:t>Air</w:t>
            </w:r>
            <w:r w:rsidRPr="00E94CF2">
              <w:rPr>
                <w:szCs w:val="21"/>
              </w:rPr>
              <w:t>craft</w:t>
            </w:r>
            <w:r w:rsidRPr="00B71AF3">
              <w:rPr>
                <w:szCs w:val="21"/>
              </w:rPr>
              <w:t xml:space="preserve"> Usage</w:t>
            </w:r>
          </w:p>
        </w:tc>
      </w:tr>
    </w:tbl>
    <w:p w14:paraId="348B421D" w14:textId="77777777" w:rsidR="004B355F" w:rsidRDefault="004B355F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838"/>
        <w:gridCol w:w="284"/>
        <w:gridCol w:w="2693"/>
        <w:gridCol w:w="1276"/>
        <w:gridCol w:w="1134"/>
        <w:gridCol w:w="992"/>
        <w:gridCol w:w="2239"/>
      </w:tblGrid>
      <w:tr w:rsidR="00EF7E98" w:rsidRPr="00F3271A" w14:paraId="761CCB4C" w14:textId="77777777" w:rsidTr="001A0E78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761CCB4B" w14:textId="44CDE848" w:rsidR="00EF7E98" w:rsidRPr="00F3271A" w:rsidRDefault="00EF7E98" w:rsidP="008D2CFB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CA4F10">
              <w:t>R</w:t>
            </w:r>
            <w:r w:rsidR="00CA4F10" w:rsidRPr="00E70DDE">
              <w:rPr>
                <w:rFonts w:hint="eastAsia"/>
              </w:rPr>
              <w:t xml:space="preserve">elated </w:t>
            </w:r>
            <w:r w:rsidR="00E65769">
              <w:t>P</w:t>
            </w:r>
            <w:r w:rsidR="00E70DDE" w:rsidRPr="00E70DDE">
              <w:rPr>
                <w:rFonts w:hint="eastAsia"/>
              </w:rPr>
              <w:t xml:space="preserve">roject </w:t>
            </w:r>
            <w:r w:rsidR="004515D4">
              <w:rPr>
                <w:rFonts w:hint="eastAsia"/>
              </w:rPr>
              <w:t>(</w:t>
            </w:r>
            <w:r w:rsidR="004515D4">
              <w:t xml:space="preserve"> </w:t>
            </w:r>
            <w:r w:rsidR="00E70DDE" w:rsidRPr="00E70DDE">
              <w:rPr>
                <w:rFonts w:hint="eastAsia"/>
              </w:rPr>
              <w:t>KAKENHI etc.</w:t>
            </w:r>
            <w:r w:rsidR="004515D4">
              <w:rPr>
                <w:rFonts w:hint="eastAsia"/>
              </w:rPr>
              <w:t xml:space="preserve"> </w:t>
            </w:r>
            <w:r w:rsidR="004515D4">
              <w:t xml:space="preserve">) </w:t>
            </w:r>
            <w:r w:rsidR="00E70DDE" w:rsidRPr="00E70DDE">
              <w:rPr>
                <w:rFonts w:hint="eastAsia"/>
              </w:rPr>
              <w:t>if any</w:t>
            </w:r>
          </w:p>
        </w:tc>
      </w:tr>
      <w:tr w:rsidR="00136C5A" w:rsidRPr="00843780" w14:paraId="761CCB4F" w14:textId="77777777" w:rsidTr="0004542D">
        <w:trPr>
          <w:trHeight w:val="300"/>
        </w:trPr>
        <w:tc>
          <w:tcPr>
            <w:tcW w:w="7225" w:type="dxa"/>
            <w:gridSpan w:val="5"/>
            <w:shd w:val="clear" w:color="auto" w:fill="D9D9D9" w:themeFill="background1" w:themeFillShade="D9"/>
            <w:noWrap/>
          </w:tcPr>
          <w:p w14:paraId="676939CC" w14:textId="140308F0" w:rsidR="00136C5A" w:rsidRPr="00F3271A" w:rsidRDefault="00136C5A" w:rsidP="008D2CFB">
            <w:bookmarkStart w:id="1" w:name="_Hlk148021149"/>
            <w:r w:rsidRPr="004515D4">
              <w:t>Project name</w:t>
            </w: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14:paraId="761CCB4E" w14:textId="2EFDCF92" w:rsidR="00136C5A" w:rsidRPr="00F3271A" w:rsidRDefault="00136C5A" w:rsidP="008D2CFB">
            <w:r w:rsidRPr="004515D4">
              <w:t>Project code</w:t>
            </w:r>
          </w:p>
        </w:tc>
      </w:tr>
      <w:bookmarkEnd w:id="1"/>
      <w:tr w:rsidR="00136C5A" w:rsidRPr="00843780" w14:paraId="761CCB52" w14:textId="77777777" w:rsidTr="00760100">
        <w:trPr>
          <w:trHeight w:val="300"/>
        </w:trPr>
        <w:tc>
          <w:tcPr>
            <w:tcW w:w="7225" w:type="dxa"/>
            <w:gridSpan w:val="5"/>
            <w:noWrap/>
          </w:tcPr>
          <w:p w14:paraId="7C6455F5" w14:textId="77777777" w:rsidR="00136C5A" w:rsidRPr="00F3271A" w:rsidRDefault="00136C5A" w:rsidP="008D2CFB"/>
        </w:tc>
        <w:tc>
          <w:tcPr>
            <w:tcW w:w="3231" w:type="dxa"/>
            <w:gridSpan w:val="2"/>
          </w:tcPr>
          <w:p w14:paraId="761CCB51" w14:textId="7E82D64D" w:rsidR="00136C5A" w:rsidRPr="00F3271A" w:rsidRDefault="00136C5A" w:rsidP="008D2CFB"/>
        </w:tc>
      </w:tr>
      <w:tr w:rsidR="008D2CFB" w:rsidRPr="00F3271A" w14:paraId="761CCB54" w14:textId="77777777" w:rsidTr="001A0E78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  <w:hideMark/>
          </w:tcPr>
          <w:p w14:paraId="761CCB53" w14:textId="06A1D6F2" w:rsidR="008D2CFB" w:rsidRPr="00F3271A" w:rsidRDefault="008D2CFB" w:rsidP="008D2CFB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6</w:t>
            </w:r>
            <w:r w:rsidR="00CB369D" w:rsidRPr="00CB369D">
              <w:rPr>
                <w:rFonts w:hint="eastAsia"/>
              </w:rPr>
              <w:t xml:space="preserve">) </w:t>
            </w:r>
            <w:r w:rsidR="004515D4" w:rsidRPr="004515D4">
              <w:t xml:space="preserve">Research </w:t>
            </w:r>
            <w:r w:rsidR="009B6EB2">
              <w:t>F</w:t>
            </w:r>
            <w:r w:rsidR="004515D4" w:rsidRPr="004515D4">
              <w:t>ield (</w:t>
            </w:r>
            <w:r w:rsidR="004515D4">
              <w:t xml:space="preserve"> </w:t>
            </w:r>
            <w:r w:rsidR="004515D4" w:rsidRPr="004515D4">
              <w:t>Please input "</w:t>
            </w:r>
            <w:r w:rsidR="004515D4">
              <w:t xml:space="preserve"> </w:t>
            </w:r>
            <w:r w:rsidR="004515D4" w:rsidRPr="004515D4">
              <w:t>1</w:t>
            </w:r>
            <w:r w:rsidR="004515D4">
              <w:t xml:space="preserve"> </w:t>
            </w:r>
            <w:r w:rsidR="004515D4" w:rsidRPr="004515D4">
              <w:t>" in the applicable research field. Multiple selections are possible.</w:t>
            </w:r>
            <w:r w:rsidR="004515D4">
              <w:t xml:space="preserve"> </w:t>
            </w:r>
            <w:r w:rsidR="004515D4" w:rsidRPr="004515D4">
              <w:t>)</w:t>
            </w:r>
          </w:p>
        </w:tc>
      </w:tr>
      <w:tr w:rsidR="00796209" w:rsidRPr="00F3271A" w14:paraId="761CCB59" w14:textId="77777777" w:rsidTr="00C363DB">
        <w:trPr>
          <w:cantSplit/>
          <w:trHeight w:hRule="exact" w:val="340"/>
        </w:trPr>
        <w:tc>
          <w:tcPr>
            <w:tcW w:w="2122" w:type="dxa"/>
            <w:gridSpan w:val="2"/>
            <w:noWrap/>
          </w:tcPr>
          <w:p w14:paraId="761CCB55" w14:textId="77777777" w:rsidR="00157D83" w:rsidRDefault="00157D83" w:rsidP="00C363DB">
            <w:pPr>
              <w:jc w:val="right"/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761CCB56" w14:textId="77777777" w:rsidR="00157D83" w:rsidRPr="00F3271A" w:rsidRDefault="0090749D" w:rsidP="003215CA">
            <w:r w:rsidRPr="004515D4">
              <w:t>Earth Scienc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61CCB57" w14:textId="77777777" w:rsidR="00157D83" w:rsidRPr="00F3271A" w:rsidRDefault="00157D83" w:rsidP="00C363DB">
            <w:pPr>
              <w:jc w:val="right"/>
            </w:pP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14:paraId="761CCB58" w14:textId="77777777" w:rsidR="00157D83" w:rsidRPr="00F3271A" w:rsidRDefault="0090749D" w:rsidP="003215CA">
            <w:pPr>
              <w:ind w:left="30"/>
            </w:pPr>
            <w:r w:rsidRPr="004515D4">
              <w:t>Archaeology / History</w:t>
            </w:r>
          </w:p>
        </w:tc>
      </w:tr>
      <w:tr w:rsidR="00796209" w:rsidRPr="00F3271A" w14:paraId="761CCB5E" w14:textId="77777777" w:rsidTr="00C363DB">
        <w:trPr>
          <w:cantSplit/>
          <w:trHeight w:hRule="exact" w:val="340"/>
        </w:trPr>
        <w:tc>
          <w:tcPr>
            <w:tcW w:w="2122" w:type="dxa"/>
            <w:gridSpan w:val="2"/>
            <w:noWrap/>
          </w:tcPr>
          <w:p w14:paraId="761CCB5A" w14:textId="77777777" w:rsidR="0090749D" w:rsidRDefault="0090749D" w:rsidP="00C363DB">
            <w:pPr>
              <w:jc w:val="right"/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761CCB5B" w14:textId="77777777" w:rsidR="0090749D" w:rsidRPr="00F3271A" w:rsidRDefault="0090749D" w:rsidP="0090749D">
            <w:r w:rsidRPr="004515D4">
              <w:t>Environmental Scienc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61CCB5C" w14:textId="77777777" w:rsidR="0090749D" w:rsidRPr="00F3271A" w:rsidRDefault="0090749D" w:rsidP="00C363DB">
            <w:pPr>
              <w:jc w:val="right"/>
            </w:pP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14:paraId="761CCB5D" w14:textId="77777777" w:rsidR="0090749D" w:rsidRPr="004515D4" w:rsidRDefault="0090749D" w:rsidP="0090749D">
            <w:pPr>
              <w:ind w:left="30"/>
            </w:pPr>
            <w:r w:rsidRPr="004515D4">
              <w:t>Cultural Property Science</w:t>
            </w:r>
          </w:p>
        </w:tc>
      </w:tr>
      <w:tr w:rsidR="00796209" w:rsidRPr="00F3271A" w14:paraId="761CCB63" w14:textId="77777777" w:rsidTr="00C363DB">
        <w:trPr>
          <w:cantSplit/>
          <w:trHeight w:hRule="exact" w:val="340"/>
        </w:trPr>
        <w:tc>
          <w:tcPr>
            <w:tcW w:w="2122" w:type="dxa"/>
            <w:gridSpan w:val="2"/>
            <w:noWrap/>
          </w:tcPr>
          <w:p w14:paraId="761CCB5F" w14:textId="77777777" w:rsidR="0090749D" w:rsidRDefault="0090749D" w:rsidP="00C363DB">
            <w:pPr>
              <w:jc w:val="right"/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761CCB60" w14:textId="77777777" w:rsidR="0090749D" w:rsidRPr="00F3271A" w:rsidRDefault="0090749D" w:rsidP="0090749D">
            <w:r w:rsidRPr="004515D4">
              <w:t>Geography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61CCB61" w14:textId="77777777" w:rsidR="0090749D" w:rsidRPr="00F3271A" w:rsidRDefault="0090749D" w:rsidP="00C363DB">
            <w:pPr>
              <w:jc w:val="right"/>
            </w:pP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14:paraId="761CCB62" w14:textId="04EEB9D7" w:rsidR="0090749D" w:rsidRPr="00F3271A" w:rsidRDefault="0090749D" w:rsidP="0090749D">
            <w:pPr>
              <w:ind w:left="30"/>
            </w:pPr>
            <w:r w:rsidRPr="004515D4">
              <w:t>Anthropology</w:t>
            </w:r>
          </w:p>
        </w:tc>
      </w:tr>
      <w:tr w:rsidR="006D462D" w:rsidRPr="00F3271A" w14:paraId="33A30DB0" w14:textId="77777777" w:rsidTr="00C363DB">
        <w:trPr>
          <w:cantSplit/>
          <w:trHeight w:hRule="exact" w:val="340"/>
        </w:trPr>
        <w:tc>
          <w:tcPr>
            <w:tcW w:w="2122" w:type="dxa"/>
            <w:gridSpan w:val="2"/>
            <w:noWrap/>
          </w:tcPr>
          <w:p w14:paraId="19728AD8" w14:textId="77777777" w:rsidR="006D462D" w:rsidRDefault="006D462D" w:rsidP="007F6806">
            <w:pPr>
              <w:jc w:val="right"/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5A452D6D" w14:textId="7DBD1958" w:rsidR="006D462D" w:rsidRPr="004515D4" w:rsidRDefault="00AF25D1" w:rsidP="0090749D">
            <w:r w:rsidRPr="004515D4">
              <w:t>Paleoclimat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AEC87D7" w14:textId="77777777" w:rsidR="006D462D" w:rsidRPr="00F3271A" w:rsidRDefault="006D462D" w:rsidP="007F6806">
            <w:pPr>
              <w:jc w:val="right"/>
            </w:pPr>
          </w:p>
        </w:tc>
        <w:tc>
          <w:tcPr>
            <w:tcW w:w="3231" w:type="dxa"/>
            <w:gridSpan w:val="2"/>
            <w:shd w:val="clear" w:color="auto" w:fill="auto"/>
          </w:tcPr>
          <w:p w14:paraId="4F240365" w14:textId="6FFF7A86" w:rsidR="006D462D" w:rsidRPr="004515D4" w:rsidRDefault="006D462D" w:rsidP="0090749D">
            <w:r>
              <w:t>Others (                )</w:t>
            </w:r>
          </w:p>
        </w:tc>
      </w:tr>
      <w:tr w:rsidR="0090749D" w:rsidRPr="00F3271A" w14:paraId="761CCB6B" w14:textId="77777777" w:rsidTr="001A0E78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761CCB6A" w14:textId="224F9A52" w:rsidR="0090749D" w:rsidRPr="00F3271A" w:rsidRDefault="0090749D" w:rsidP="0090749D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9B6EB2">
              <w:t>T</w:t>
            </w:r>
            <w:r w:rsidRPr="004515D4">
              <w:t xml:space="preserve">eam </w:t>
            </w:r>
            <w:r w:rsidR="009B6EB2">
              <w:t>M</w:t>
            </w:r>
            <w:r w:rsidRPr="004515D4">
              <w:t>embers</w:t>
            </w:r>
            <w:r w:rsidR="00170F34">
              <w:t xml:space="preserve"> </w:t>
            </w:r>
            <w:r w:rsidR="0016261D">
              <w:t xml:space="preserve"> </w:t>
            </w:r>
            <w:r w:rsidR="00170F34">
              <w:t>(</w:t>
            </w:r>
            <w:r w:rsidR="0016261D">
              <w:t xml:space="preserve"> </w:t>
            </w:r>
            <w:r w:rsidR="003E41A6">
              <w:t>i</w:t>
            </w:r>
            <w:r w:rsidR="00170F34">
              <w:t>nclud</w:t>
            </w:r>
            <w:r w:rsidR="003E41A6">
              <w:t>ing</w:t>
            </w:r>
            <w:r w:rsidR="00170F34">
              <w:t xml:space="preserve"> the corresponding ISEE researcher</w:t>
            </w:r>
            <w:r w:rsidR="0016261D">
              <w:t xml:space="preserve"> </w:t>
            </w:r>
            <w:r w:rsidR="00170F34">
              <w:t>)</w:t>
            </w:r>
          </w:p>
        </w:tc>
      </w:tr>
      <w:tr w:rsidR="00796209" w:rsidRPr="00F3271A" w14:paraId="761CCB70" w14:textId="77777777" w:rsidTr="00C363DB">
        <w:trPr>
          <w:trHeight w:val="300"/>
        </w:trPr>
        <w:tc>
          <w:tcPr>
            <w:tcW w:w="1838" w:type="dxa"/>
            <w:shd w:val="clear" w:color="auto" w:fill="D9D9D9" w:themeFill="background1" w:themeFillShade="D9"/>
            <w:noWrap/>
            <w:hideMark/>
          </w:tcPr>
          <w:p w14:paraId="761CCB6C" w14:textId="77777777" w:rsidR="0090749D" w:rsidRPr="00F3271A" w:rsidRDefault="0090749D" w:rsidP="0090749D">
            <w:r w:rsidRPr="004515D4">
              <w:t>Name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noWrap/>
            <w:hideMark/>
          </w:tcPr>
          <w:p w14:paraId="761CCB6D" w14:textId="38B67AAD" w:rsidR="0090749D" w:rsidRPr="00F3271A" w:rsidRDefault="0090749D" w:rsidP="0090749D">
            <w:r w:rsidRPr="004515D4">
              <w:t>Affiliation</w:t>
            </w:r>
            <w:r w:rsidR="00061319">
              <w:t>, Country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noWrap/>
            <w:hideMark/>
          </w:tcPr>
          <w:p w14:paraId="761CCB6E" w14:textId="44AE4C95" w:rsidR="0090749D" w:rsidRPr="00F3271A" w:rsidRDefault="00AD3F75" w:rsidP="0090749D">
            <w:r>
              <w:t>Position</w:t>
            </w:r>
          </w:p>
        </w:tc>
        <w:tc>
          <w:tcPr>
            <w:tcW w:w="2239" w:type="dxa"/>
            <w:shd w:val="clear" w:color="auto" w:fill="D9D9D9" w:themeFill="background1" w:themeFillShade="D9"/>
            <w:noWrap/>
            <w:hideMark/>
          </w:tcPr>
          <w:p w14:paraId="761CCB6F" w14:textId="77777777" w:rsidR="0090749D" w:rsidRPr="00F3271A" w:rsidRDefault="0090749D" w:rsidP="0090749D">
            <w:r w:rsidRPr="004515D4">
              <w:t>Role</w:t>
            </w:r>
          </w:p>
        </w:tc>
      </w:tr>
      <w:tr w:rsidR="00796209" w:rsidRPr="00F3271A" w14:paraId="761CCB75" w14:textId="77777777" w:rsidTr="00C363D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761CCB71" w14:textId="77777777" w:rsidR="0090749D" w:rsidRPr="00F3271A" w:rsidRDefault="0090749D" w:rsidP="0090749D"/>
        </w:tc>
        <w:tc>
          <w:tcPr>
            <w:tcW w:w="4253" w:type="dxa"/>
            <w:gridSpan w:val="3"/>
            <w:shd w:val="clear" w:color="auto" w:fill="auto"/>
            <w:noWrap/>
          </w:tcPr>
          <w:p w14:paraId="761CCB72" w14:textId="77777777" w:rsidR="0090749D" w:rsidRPr="00F3271A" w:rsidRDefault="0090749D" w:rsidP="0090749D"/>
        </w:tc>
        <w:tc>
          <w:tcPr>
            <w:tcW w:w="2126" w:type="dxa"/>
            <w:gridSpan w:val="2"/>
            <w:shd w:val="clear" w:color="auto" w:fill="auto"/>
            <w:noWrap/>
          </w:tcPr>
          <w:p w14:paraId="761CCB73" w14:textId="77777777" w:rsidR="0090749D" w:rsidRPr="00F3271A" w:rsidRDefault="0090749D" w:rsidP="0090749D"/>
        </w:tc>
        <w:tc>
          <w:tcPr>
            <w:tcW w:w="2239" w:type="dxa"/>
            <w:shd w:val="clear" w:color="auto" w:fill="auto"/>
            <w:noWrap/>
          </w:tcPr>
          <w:p w14:paraId="761CCB74" w14:textId="77777777" w:rsidR="0090749D" w:rsidRPr="00F3271A" w:rsidRDefault="0090749D" w:rsidP="0090749D"/>
        </w:tc>
      </w:tr>
      <w:tr w:rsidR="00796209" w:rsidRPr="00F3271A" w14:paraId="761CCB7A" w14:textId="77777777" w:rsidTr="00C363D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761CCB76" w14:textId="77777777" w:rsidR="0090749D" w:rsidRPr="00F3271A" w:rsidRDefault="0090749D" w:rsidP="0090749D"/>
        </w:tc>
        <w:tc>
          <w:tcPr>
            <w:tcW w:w="4253" w:type="dxa"/>
            <w:gridSpan w:val="3"/>
            <w:shd w:val="clear" w:color="auto" w:fill="auto"/>
            <w:noWrap/>
          </w:tcPr>
          <w:p w14:paraId="761CCB77" w14:textId="77777777" w:rsidR="0090749D" w:rsidRPr="00F3271A" w:rsidRDefault="0090749D" w:rsidP="0090749D"/>
        </w:tc>
        <w:tc>
          <w:tcPr>
            <w:tcW w:w="2126" w:type="dxa"/>
            <w:gridSpan w:val="2"/>
            <w:shd w:val="clear" w:color="auto" w:fill="auto"/>
            <w:noWrap/>
          </w:tcPr>
          <w:p w14:paraId="761CCB78" w14:textId="77777777" w:rsidR="0090749D" w:rsidRPr="00F3271A" w:rsidRDefault="0090749D" w:rsidP="0090749D"/>
        </w:tc>
        <w:tc>
          <w:tcPr>
            <w:tcW w:w="2239" w:type="dxa"/>
            <w:shd w:val="clear" w:color="auto" w:fill="auto"/>
            <w:noWrap/>
          </w:tcPr>
          <w:p w14:paraId="761CCB79" w14:textId="77777777" w:rsidR="0090749D" w:rsidRPr="00F3271A" w:rsidRDefault="0090749D" w:rsidP="0090749D"/>
        </w:tc>
      </w:tr>
      <w:tr w:rsidR="00796209" w:rsidRPr="00F3271A" w14:paraId="761CCB7F" w14:textId="77777777" w:rsidTr="00C363D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761CCB7B" w14:textId="77777777" w:rsidR="0090749D" w:rsidRPr="00F3271A" w:rsidRDefault="0090749D" w:rsidP="0090749D"/>
        </w:tc>
        <w:tc>
          <w:tcPr>
            <w:tcW w:w="4253" w:type="dxa"/>
            <w:gridSpan w:val="3"/>
            <w:shd w:val="clear" w:color="auto" w:fill="auto"/>
            <w:noWrap/>
          </w:tcPr>
          <w:p w14:paraId="761CCB7C" w14:textId="77777777" w:rsidR="0090749D" w:rsidRPr="00F3271A" w:rsidRDefault="0090749D" w:rsidP="0090749D"/>
        </w:tc>
        <w:tc>
          <w:tcPr>
            <w:tcW w:w="2126" w:type="dxa"/>
            <w:gridSpan w:val="2"/>
            <w:shd w:val="clear" w:color="auto" w:fill="auto"/>
            <w:noWrap/>
          </w:tcPr>
          <w:p w14:paraId="761CCB7D" w14:textId="77777777" w:rsidR="0090749D" w:rsidRPr="00F3271A" w:rsidRDefault="0090749D" w:rsidP="0090749D"/>
        </w:tc>
        <w:tc>
          <w:tcPr>
            <w:tcW w:w="2239" w:type="dxa"/>
            <w:shd w:val="clear" w:color="auto" w:fill="auto"/>
            <w:noWrap/>
          </w:tcPr>
          <w:p w14:paraId="761CCB7E" w14:textId="77777777" w:rsidR="0090749D" w:rsidRPr="00F3271A" w:rsidRDefault="0090749D" w:rsidP="0090749D"/>
        </w:tc>
      </w:tr>
      <w:tr w:rsidR="00796209" w:rsidRPr="00F3271A" w14:paraId="761CCB84" w14:textId="77777777" w:rsidTr="00C363D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761CCB80" w14:textId="77777777" w:rsidR="0090749D" w:rsidRPr="00F3271A" w:rsidRDefault="0090749D" w:rsidP="0090749D"/>
        </w:tc>
        <w:tc>
          <w:tcPr>
            <w:tcW w:w="4253" w:type="dxa"/>
            <w:gridSpan w:val="3"/>
            <w:shd w:val="clear" w:color="auto" w:fill="auto"/>
            <w:noWrap/>
          </w:tcPr>
          <w:p w14:paraId="761CCB81" w14:textId="77777777" w:rsidR="0090749D" w:rsidRPr="00F3271A" w:rsidRDefault="0090749D" w:rsidP="0090749D"/>
        </w:tc>
        <w:tc>
          <w:tcPr>
            <w:tcW w:w="2126" w:type="dxa"/>
            <w:gridSpan w:val="2"/>
            <w:shd w:val="clear" w:color="auto" w:fill="auto"/>
            <w:noWrap/>
          </w:tcPr>
          <w:p w14:paraId="761CCB82" w14:textId="77777777" w:rsidR="0090749D" w:rsidRPr="00F3271A" w:rsidRDefault="0090749D" w:rsidP="0090749D"/>
        </w:tc>
        <w:tc>
          <w:tcPr>
            <w:tcW w:w="2239" w:type="dxa"/>
            <w:shd w:val="clear" w:color="auto" w:fill="auto"/>
            <w:noWrap/>
          </w:tcPr>
          <w:p w14:paraId="761CCB83" w14:textId="77777777" w:rsidR="0090749D" w:rsidRPr="00F3271A" w:rsidRDefault="0090749D" w:rsidP="0090749D"/>
        </w:tc>
      </w:tr>
      <w:tr w:rsidR="00796209" w:rsidRPr="00F3271A" w14:paraId="761CCB89" w14:textId="77777777" w:rsidTr="00C363D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761CCB85" w14:textId="77777777" w:rsidR="0090749D" w:rsidRPr="00F3271A" w:rsidRDefault="0090749D" w:rsidP="0090749D"/>
        </w:tc>
        <w:tc>
          <w:tcPr>
            <w:tcW w:w="4253" w:type="dxa"/>
            <w:gridSpan w:val="3"/>
            <w:shd w:val="clear" w:color="auto" w:fill="auto"/>
            <w:noWrap/>
          </w:tcPr>
          <w:p w14:paraId="761CCB86" w14:textId="77777777" w:rsidR="0090749D" w:rsidRPr="00F3271A" w:rsidRDefault="0090749D" w:rsidP="0090749D"/>
        </w:tc>
        <w:tc>
          <w:tcPr>
            <w:tcW w:w="2126" w:type="dxa"/>
            <w:gridSpan w:val="2"/>
            <w:shd w:val="clear" w:color="auto" w:fill="auto"/>
            <w:noWrap/>
          </w:tcPr>
          <w:p w14:paraId="761CCB87" w14:textId="77777777" w:rsidR="0090749D" w:rsidRPr="00F3271A" w:rsidRDefault="0090749D" w:rsidP="0090749D"/>
        </w:tc>
        <w:tc>
          <w:tcPr>
            <w:tcW w:w="2239" w:type="dxa"/>
            <w:shd w:val="clear" w:color="auto" w:fill="auto"/>
            <w:noWrap/>
          </w:tcPr>
          <w:p w14:paraId="761CCB88" w14:textId="77777777" w:rsidR="0090749D" w:rsidRPr="00F3271A" w:rsidRDefault="0090749D" w:rsidP="0090749D"/>
        </w:tc>
      </w:tr>
      <w:tr w:rsidR="00796209" w:rsidRPr="00F3271A" w14:paraId="761CCB8E" w14:textId="77777777" w:rsidTr="00C363D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761CCB8A" w14:textId="77777777" w:rsidR="0090749D" w:rsidRPr="00F3271A" w:rsidRDefault="0090749D" w:rsidP="0090749D"/>
        </w:tc>
        <w:tc>
          <w:tcPr>
            <w:tcW w:w="4253" w:type="dxa"/>
            <w:gridSpan w:val="3"/>
            <w:shd w:val="clear" w:color="auto" w:fill="auto"/>
            <w:noWrap/>
          </w:tcPr>
          <w:p w14:paraId="761CCB8B" w14:textId="77777777" w:rsidR="0090749D" w:rsidRPr="00F3271A" w:rsidRDefault="0090749D" w:rsidP="0090749D"/>
        </w:tc>
        <w:tc>
          <w:tcPr>
            <w:tcW w:w="2126" w:type="dxa"/>
            <w:gridSpan w:val="2"/>
            <w:shd w:val="clear" w:color="auto" w:fill="auto"/>
            <w:noWrap/>
          </w:tcPr>
          <w:p w14:paraId="761CCB8C" w14:textId="77777777" w:rsidR="0090749D" w:rsidRPr="00F3271A" w:rsidRDefault="0090749D" w:rsidP="0090749D"/>
        </w:tc>
        <w:tc>
          <w:tcPr>
            <w:tcW w:w="2239" w:type="dxa"/>
            <w:shd w:val="clear" w:color="auto" w:fill="auto"/>
            <w:noWrap/>
          </w:tcPr>
          <w:p w14:paraId="761CCB8D" w14:textId="77777777" w:rsidR="0090749D" w:rsidRPr="00F3271A" w:rsidRDefault="0090749D" w:rsidP="0090749D"/>
        </w:tc>
      </w:tr>
      <w:tr w:rsidR="00796209" w:rsidRPr="00F3271A" w14:paraId="761CCB93" w14:textId="77777777" w:rsidTr="00C363DB">
        <w:trPr>
          <w:trHeight w:val="300"/>
        </w:trPr>
        <w:tc>
          <w:tcPr>
            <w:tcW w:w="1838" w:type="dxa"/>
            <w:noWrap/>
          </w:tcPr>
          <w:p w14:paraId="761CCB8F" w14:textId="77777777" w:rsidR="0090749D" w:rsidRPr="00F3271A" w:rsidRDefault="0090749D" w:rsidP="0090749D"/>
        </w:tc>
        <w:tc>
          <w:tcPr>
            <w:tcW w:w="4253" w:type="dxa"/>
            <w:gridSpan w:val="3"/>
            <w:noWrap/>
          </w:tcPr>
          <w:p w14:paraId="761CCB90" w14:textId="77777777" w:rsidR="0090749D" w:rsidRPr="00F3271A" w:rsidRDefault="0090749D" w:rsidP="0090749D"/>
        </w:tc>
        <w:tc>
          <w:tcPr>
            <w:tcW w:w="2126" w:type="dxa"/>
            <w:gridSpan w:val="2"/>
            <w:noWrap/>
          </w:tcPr>
          <w:p w14:paraId="761CCB91" w14:textId="77777777" w:rsidR="0090749D" w:rsidRPr="00F3271A" w:rsidRDefault="0090749D" w:rsidP="0090749D"/>
        </w:tc>
        <w:tc>
          <w:tcPr>
            <w:tcW w:w="2239" w:type="dxa"/>
            <w:noWrap/>
          </w:tcPr>
          <w:p w14:paraId="761CCB92" w14:textId="77777777" w:rsidR="0090749D" w:rsidRPr="00F3271A" w:rsidRDefault="0090749D" w:rsidP="0090749D"/>
        </w:tc>
      </w:tr>
      <w:tr w:rsidR="00796209" w:rsidRPr="00F3271A" w14:paraId="761CCBA2" w14:textId="77777777" w:rsidTr="00C363DB">
        <w:trPr>
          <w:trHeight w:val="300"/>
        </w:trPr>
        <w:tc>
          <w:tcPr>
            <w:tcW w:w="1838" w:type="dxa"/>
            <w:noWrap/>
          </w:tcPr>
          <w:p w14:paraId="761CCB9E" w14:textId="77777777" w:rsidR="0090749D" w:rsidRPr="00F3271A" w:rsidRDefault="0090749D" w:rsidP="0090749D"/>
        </w:tc>
        <w:tc>
          <w:tcPr>
            <w:tcW w:w="4253" w:type="dxa"/>
            <w:gridSpan w:val="3"/>
            <w:noWrap/>
          </w:tcPr>
          <w:p w14:paraId="761CCB9F" w14:textId="77777777" w:rsidR="0090749D" w:rsidRPr="00F3271A" w:rsidRDefault="0090749D" w:rsidP="0090749D"/>
        </w:tc>
        <w:tc>
          <w:tcPr>
            <w:tcW w:w="2126" w:type="dxa"/>
            <w:gridSpan w:val="2"/>
            <w:noWrap/>
          </w:tcPr>
          <w:p w14:paraId="761CCBA0" w14:textId="77777777" w:rsidR="0090749D" w:rsidRPr="00F3271A" w:rsidRDefault="0090749D" w:rsidP="0090749D"/>
        </w:tc>
        <w:tc>
          <w:tcPr>
            <w:tcW w:w="2239" w:type="dxa"/>
            <w:noWrap/>
          </w:tcPr>
          <w:p w14:paraId="761CCBA1" w14:textId="77777777" w:rsidR="0090749D" w:rsidRPr="00F3271A" w:rsidRDefault="0090749D" w:rsidP="0090749D"/>
        </w:tc>
      </w:tr>
    </w:tbl>
    <w:p w14:paraId="1938857D" w14:textId="77777777" w:rsidR="00C66565" w:rsidRDefault="00C66565"/>
    <w:p w14:paraId="76D367A3" w14:textId="46E0DF70" w:rsidR="771D8E3C" w:rsidRDefault="771D8E3C" w:rsidP="0158BE80">
      <w:r>
        <w:lastRenderedPageBreak/>
        <w:t>Maintain a 10–11 pt. font size in all fields below and adjust line counts where necessary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815"/>
        <w:gridCol w:w="5641"/>
      </w:tblGrid>
      <w:tr w:rsidR="00F3271A" w:rsidRPr="00F3271A" w14:paraId="761CCBA4" w14:textId="77777777" w:rsidTr="00064BC2">
        <w:trPr>
          <w:trHeight w:val="301"/>
        </w:trPr>
        <w:tc>
          <w:tcPr>
            <w:tcW w:w="10456" w:type="dxa"/>
            <w:gridSpan w:val="2"/>
            <w:shd w:val="clear" w:color="auto" w:fill="D9D9D9" w:themeFill="background1" w:themeFillShade="D9"/>
            <w:hideMark/>
          </w:tcPr>
          <w:p w14:paraId="01261DBF" w14:textId="50E281ED" w:rsidR="00C04454" w:rsidRDefault="00C04454" w:rsidP="00C363DB">
            <w:pPr>
              <w:jc w:val="right"/>
            </w:pPr>
            <w:r w:rsidRPr="009D44D4">
              <w:rPr>
                <w:rFonts w:hint="eastAsia"/>
              </w:rPr>
              <w:t>maximum</w:t>
            </w:r>
            <w:r>
              <w:t xml:space="preserve"> </w:t>
            </w:r>
            <w:r w:rsidRPr="00AB676D">
              <w:t>1 page for (</w:t>
            </w:r>
            <w:r>
              <w:t>8</w:t>
            </w:r>
            <w:r w:rsidRPr="00AB676D">
              <w:t>)</w:t>
            </w:r>
            <w:r>
              <w:t xml:space="preserve"> – </w:t>
            </w:r>
            <w:r w:rsidRPr="00AB676D">
              <w:t>(</w:t>
            </w:r>
            <w:r>
              <w:t>11</w:t>
            </w:r>
            <w:r w:rsidRPr="00AB676D">
              <w:t>)</w:t>
            </w:r>
            <w:r>
              <w:t xml:space="preserve"> </w:t>
            </w:r>
          </w:p>
          <w:p w14:paraId="761CCBA3" w14:textId="3405644E" w:rsidR="00FF3895" w:rsidRPr="00F3271A" w:rsidRDefault="00F3271A" w:rsidP="00C04454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8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EB4B68">
              <w:t>R</w:t>
            </w:r>
            <w:r w:rsidR="004515D4" w:rsidRPr="004515D4">
              <w:t xml:space="preserve">esearch </w:t>
            </w:r>
            <w:r w:rsidR="006F5C7E">
              <w:t xml:space="preserve">Outline </w:t>
            </w:r>
            <w:r w:rsidR="004515D4" w:rsidRPr="004515D4">
              <w:t>(</w:t>
            </w:r>
            <w:r w:rsidR="005054EF">
              <w:t xml:space="preserve"> </w:t>
            </w:r>
            <w:r w:rsidR="00DE2E37">
              <w:t>R</w:t>
            </w:r>
            <w:r w:rsidR="004515D4" w:rsidRPr="004515D4">
              <w:t>esearch purpose</w:t>
            </w:r>
            <w:r w:rsidR="004515D4">
              <w:t xml:space="preserve"> </w:t>
            </w:r>
            <w:r w:rsidR="004515D4" w:rsidRPr="004515D4">
              <w:t>/</w:t>
            </w:r>
            <w:r w:rsidR="004515D4">
              <w:t xml:space="preserve"> </w:t>
            </w:r>
            <w:r w:rsidR="004515D4" w:rsidRPr="004515D4">
              <w:t>significance, and the implementation plan</w:t>
            </w:r>
            <w:r w:rsidR="004515D4">
              <w:rPr>
                <w:rFonts w:hint="eastAsia"/>
              </w:rPr>
              <w:t xml:space="preserve"> </w:t>
            </w:r>
            <w:r w:rsidR="004515D4" w:rsidRPr="004515D4">
              <w:t>)</w:t>
            </w:r>
          </w:p>
        </w:tc>
      </w:tr>
      <w:tr w:rsidR="00F3271A" w:rsidRPr="00F3271A" w14:paraId="761CCBA8" w14:textId="77777777" w:rsidTr="00064BC2">
        <w:trPr>
          <w:trHeight w:val="360"/>
        </w:trPr>
        <w:tc>
          <w:tcPr>
            <w:tcW w:w="10456" w:type="dxa"/>
            <w:gridSpan w:val="2"/>
            <w:vMerge w:val="restart"/>
            <w:hideMark/>
          </w:tcPr>
          <w:p w14:paraId="761CCBA5" w14:textId="77777777" w:rsidR="00F3271A" w:rsidRDefault="00F3271A"/>
          <w:p w14:paraId="761CCBA6" w14:textId="77777777" w:rsidR="001168C2" w:rsidRDefault="001168C2"/>
          <w:p w14:paraId="1E096187" w14:textId="77777777" w:rsidR="00C66565" w:rsidRDefault="00C66565"/>
          <w:p w14:paraId="77784A1E" w14:textId="77777777" w:rsidR="00C66565" w:rsidRDefault="00C66565"/>
          <w:p w14:paraId="5868D613" w14:textId="77777777" w:rsidR="00C66565" w:rsidRDefault="00C66565"/>
          <w:p w14:paraId="761CCBA7" w14:textId="77777777" w:rsidR="00905A4D" w:rsidRPr="00F3271A" w:rsidRDefault="00905A4D"/>
        </w:tc>
      </w:tr>
      <w:tr w:rsidR="00F3271A" w:rsidRPr="00F3271A" w14:paraId="761CCBAA" w14:textId="77777777" w:rsidTr="00064BC2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61CCBA9" w14:textId="77777777" w:rsidR="00F3271A" w:rsidRPr="00F3271A" w:rsidRDefault="00F3271A"/>
        </w:tc>
      </w:tr>
      <w:tr w:rsidR="00F3271A" w:rsidRPr="00F3271A" w14:paraId="761CCBAC" w14:textId="77777777" w:rsidTr="00064BC2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61CCBAB" w14:textId="77777777" w:rsidR="00F3271A" w:rsidRPr="00F3271A" w:rsidRDefault="00F3271A"/>
        </w:tc>
      </w:tr>
      <w:tr w:rsidR="00157D83" w:rsidRPr="00F3271A" w14:paraId="761CCBAE" w14:textId="77777777" w:rsidTr="00064BC2">
        <w:trPr>
          <w:trHeight w:val="300"/>
        </w:trPr>
        <w:tc>
          <w:tcPr>
            <w:tcW w:w="10456" w:type="dxa"/>
            <w:gridSpan w:val="2"/>
            <w:shd w:val="clear" w:color="auto" w:fill="D9D9D9" w:themeFill="background1" w:themeFillShade="D9"/>
            <w:noWrap/>
          </w:tcPr>
          <w:p w14:paraId="761CCBAD" w14:textId="4DE5CB4B" w:rsidR="00157D83" w:rsidRPr="00F3271A" w:rsidRDefault="00157D83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4515D4" w:rsidRPr="004515D4">
              <w:rPr>
                <w:rFonts w:hint="eastAsia"/>
              </w:rPr>
              <w:t xml:space="preserve">Sample </w:t>
            </w:r>
            <w:r w:rsidR="00EB4B68">
              <w:t>D</w:t>
            </w:r>
            <w:r w:rsidR="004515D4" w:rsidRPr="004515D4">
              <w:rPr>
                <w:rFonts w:hint="eastAsia"/>
              </w:rPr>
              <w:t>etails (</w:t>
            </w:r>
            <w:r w:rsidR="004515D4">
              <w:t xml:space="preserve"> </w:t>
            </w:r>
            <w:r w:rsidR="004515D4" w:rsidRPr="004515D4">
              <w:rPr>
                <w:rFonts w:hint="eastAsia"/>
              </w:rPr>
              <w:t>Sample type and number, etc. If the samples are obliged to comply with laws and regulations, please mention it. Please provide separate sample list as a</w:t>
            </w:r>
            <w:r w:rsidR="00A60A59">
              <w:t>n</w:t>
            </w:r>
            <w:r w:rsidR="004515D4" w:rsidRPr="004515D4">
              <w:rPr>
                <w:rFonts w:hint="eastAsia"/>
              </w:rPr>
              <w:t xml:space="preserve"> Excel or Word or similar.</w:t>
            </w:r>
            <w:r w:rsidR="004515D4">
              <w:t xml:space="preserve"> </w:t>
            </w:r>
            <w:r w:rsidR="004515D4">
              <w:rPr>
                <w:rFonts w:hint="eastAsia"/>
              </w:rPr>
              <w:t>)</w:t>
            </w:r>
          </w:p>
        </w:tc>
      </w:tr>
      <w:tr w:rsidR="00F3271A" w:rsidRPr="00F3271A" w14:paraId="761CCBB2" w14:textId="77777777" w:rsidTr="00064BC2">
        <w:trPr>
          <w:trHeight w:val="360"/>
        </w:trPr>
        <w:tc>
          <w:tcPr>
            <w:tcW w:w="10456" w:type="dxa"/>
            <w:gridSpan w:val="2"/>
            <w:vMerge w:val="restart"/>
            <w:hideMark/>
          </w:tcPr>
          <w:p w14:paraId="761CCBAF" w14:textId="77777777" w:rsidR="00F3271A" w:rsidRDefault="00F3271A"/>
          <w:p w14:paraId="761CCBB0" w14:textId="77777777" w:rsidR="007118BA" w:rsidRDefault="007118BA"/>
          <w:p w14:paraId="10E947F8" w14:textId="77777777" w:rsidR="00C66565" w:rsidRDefault="00C66565"/>
          <w:p w14:paraId="449C7846" w14:textId="77777777" w:rsidR="00C66565" w:rsidRDefault="00C66565"/>
          <w:p w14:paraId="203C52F0" w14:textId="77777777" w:rsidR="00C66565" w:rsidRPr="00275F86" w:rsidRDefault="00C66565"/>
          <w:p w14:paraId="761CCBB1" w14:textId="77777777" w:rsidR="00905A4D" w:rsidRPr="00F3271A" w:rsidRDefault="00905A4D"/>
        </w:tc>
      </w:tr>
      <w:tr w:rsidR="00F3271A" w:rsidRPr="00F3271A" w14:paraId="761CCBB4" w14:textId="77777777" w:rsidTr="00064BC2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61CCBB3" w14:textId="77777777" w:rsidR="00F3271A" w:rsidRPr="00F3271A" w:rsidRDefault="00F3271A"/>
        </w:tc>
      </w:tr>
      <w:tr w:rsidR="00F3271A" w:rsidRPr="00F3271A" w14:paraId="761CCBB6" w14:textId="77777777" w:rsidTr="00064BC2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61CCBB5" w14:textId="77777777" w:rsidR="00F3271A" w:rsidRPr="00F3271A" w:rsidRDefault="00F3271A"/>
        </w:tc>
      </w:tr>
      <w:tr w:rsidR="00C7289A" w:rsidRPr="00F3271A" w14:paraId="761CCBB9" w14:textId="77777777" w:rsidTr="00C363DB">
        <w:trPr>
          <w:trHeight w:val="360"/>
        </w:trPr>
        <w:tc>
          <w:tcPr>
            <w:tcW w:w="4815" w:type="dxa"/>
            <w:shd w:val="clear" w:color="auto" w:fill="D9D9D9" w:themeFill="background1" w:themeFillShade="D9"/>
          </w:tcPr>
          <w:p w14:paraId="761CCBB7" w14:textId="77777777" w:rsidR="00C7289A" w:rsidRPr="00F06BC0" w:rsidRDefault="00C7289A">
            <w:r>
              <w:rPr>
                <w:rFonts w:hint="eastAsia"/>
              </w:rPr>
              <w:t>(10)</w:t>
            </w:r>
            <w:r>
              <w:t xml:space="preserve"> </w:t>
            </w:r>
            <w:r w:rsidR="004515D4" w:rsidRPr="004515D4">
              <w:t>When is measurement result required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14:paraId="761CCBB8" w14:textId="753FD450" w:rsidR="00BB152C" w:rsidRPr="00F06BC0" w:rsidRDefault="00E731F7" w:rsidP="00BB152C">
            <w:r>
              <w:t>R</w:t>
            </w:r>
            <w:r w:rsidR="004515D4" w:rsidRPr="004515D4">
              <w:t>eason</w:t>
            </w:r>
          </w:p>
        </w:tc>
      </w:tr>
      <w:tr w:rsidR="00BB152C" w:rsidRPr="00F3271A" w14:paraId="761CCBBE" w14:textId="77777777" w:rsidTr="00C363DB">
        <w:trPr>
          <w:trHeight w:val="360"/>
        </w:trPr>
        <w:tc>
          <w:tcPr>
            <w:tcW w:w="4815" w:type="dxa"/>
            <w:shd w:val="clear" w:color="auto" w:fill="auto"/>
          </w:tcPr>
          <w:p w14:paraId="761CCBBA" w14:textId="77777777" w:rsidR="00BB152C" w:rsidRDefault="00BB152C"/>
        </w:tc>
        <w:tc>
          <w:tcPr>
            <w:tcW w:w="5641" w:type="dxa"/>
            <w:vMerge w:val="restart"/>
            <w:shd w:val="clear" w:color="auto" w:fill="auto"/>
          </w:tcPr>
          <w:p w14:paraId="761CCBBB" w14:textId="77777777" w:rsidR="00BB152C" w:rsidRDefault="00BB152C" w:rsidP="002B2CBA"/>
          <w:p w14:paraId="761CCBBC" w14:textId="77777777" w:rsidR="00BB152C" w:rsidRDefault="00BB152C" w:rsidP="002B2CBA"/>
          <w:p w14:paraId="761CCBBD" w14:textId="77777777" w:rsidR="00297509" w:rsidRPr="00F06BC0" w:rsidRDefault="00297509" w:rsidP="002B2CBA"/>
        </w:tc>
      </w:tr>
      <w:tr w:rsidR="00BB152C" w:rsidRPr="00F3271A" w14:paraId="761CCBC1" w14:textId="77777777" w:rsidTr="00C363DB">
        <w:trPr>
          <w:trHeight w:val="360"/>
        </w:trPr>
        <w:tc>
          <w:tcPr>
            <w:tcW w:w="4815" w:type="dxa"/>
            <w:shd w:val="clear" w:color="auto" w:fill="D9D9D9" w:themeFill="background1" w:themeFillShade="D9"/>
          </w:tcPr>
          <w:p w14:paraId="761CCBBF" w14:textId="77777777" w:rsidR="00BB152C" w:rsidRDefault="00BB152C">
            <w:r>
              <w:rPr>
                <w:rFonts w:hint="eastAsia"/>
              </w:rPr>
              <w:t>(11)</w:t>
            </w:r>
            <w:r>
              <w:t xml:space="preserve"> </w:t>
            </w:r>
            <w:r w:rsidR="004515D4" w:rsidRPr="004515D4">
              <w:t>Necessity of sample return</w:t>
            </w:r>
          </w:p>
        </w:tc>
        <w:tc>
          <w:tcPr>
            <w:tcW w:w="5641" w:type="dxa"/>
            <w:vMerge/>
            <w:shd w:val="clear" w:color="auto" w:fill="auto"/>
          </w:tcPr>
          <w:p w14:paraId="761CCBC0" w14:textId="77777777" w:rsidR="00BB152C" w:rsidRPr="00F06BC0" w:rsidRDefault="00BB152C" w:rsidP="002B2CBA"/>
        </w:tc>
      </w:tr>
      <w:tr w:rsidR="00BB152C" w:rsidRPr="00F3271A" w14:paraId="761CCBC4" w14:textId="77777777" w:rsidTr="00C363DB">
        <w:trPr>
          <w:trHeight w:val="360"/>
        </w:trPr>
        <w:tc>
          <w:tcPr>
            <w:tcW w:w="4815" w:type="dxa"/>
            <w:shd w:val="clear" w:color="auto" w:fill="auto"/>
          </w:tcPr>
          <w:p w14:paraId="761CCBC2" w14:textId="77777777" w:rsidR="00BB152C" w:rsidRDefault="00BB152C">
            <w:r>
              <w:rPr>
                <w:rFonts w:hint="eastAsia"/>
              </w:rPr>
              <w:t xml:space="preserve">　　</w:t>
            </w:r>
            <w:r w:rsidR="004515D4">
              <w:rPr>
                <w:rFonts w:hint="eastAsia"/>
              </w:rPr>
              <w:t>Y</w:t>
            </w:r>
            <w:r w:rsidR="004515D4">
              <w:t>es</w:t>
            </w:r>
            <w:r w:rsidR="00462DB5">
              <w:rPr>
                <w:rFonts w:hint="eastAsia"/>
              </w:rPr>
              <w:t xml:space="preserve">　</w:t>
            </w:r>
            <w:r w:rsidR="004515D4">
              <w:t>/</w:t>
            </w:r>
            <w:r w:rsidR="00462DB5">
              <w:rPr>
                <w:rFonts w:hint="eastAsia"/>
              </w:rPr>
              <w:t xml:space="preserve">　</w:t>
            </w:r>
            <w:r w:rsidR="004515D4">
              <w:rPr>
                <w:rFonts w:hint="eastAsia"/>
              </w:rPr>
              <w:t>N</w:t>
            </w:r>
            <w:r w:rsidR="004515D4">
              <w:t>o</w:t>
            </w:r>
          </w:p>
        </w:tc>
        <w:tc>
          <w:tcPr>
            <w:tcW w:w="5641" w:type="dxa"/>
            <w:vMerge/>
            <w:shd w:val="clear" w:color="auto" w:fill="auto"/>
          </w:tcPr>
          <w:p w14:paraId="761CCBC3" w14:textId="77777777" w:rsidR="00BB152C" w:rsidRPr="00F06BC0" w:rsidRDefault="00BB152C" w:rsidP="002B2CBA"/>
        </w:tc>
      </w:tr>
    </w:tbl>
    <w:p w14:paraId="761CCBC6" w14:textId="77777777" w:rsidR="00FF4388" w:rsidRPr="00F3271A" w:rsidRDefault="00FF4388" w:rsidP="00905A4D">
      <w:pPr>
        <w:widowControl/>
        <w:jc w:val="left"/>
      </w:pPr>
    </w:p>
    <w:sectPr w:rsidR="00FF4388" w:rsidRPr="00F3271A" w:rsidSect="00D417EB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0474" w14:textId="77777777" w:rsidR="00842DFB" w:rsidRDefault="00842DFB" w:rsidP="002005C6">
      <w:r>
        <w:separator/>
      </w:r>
    </w:p>
  </w:endnote>
  <w:endnote w:type="continuationSeparator" w:id="0">
    <w:p w14:paraId="283191E5" w14:textId="77777777" w:rsidR="00842DFB" w:rsidRDefault="00842DFB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C01E" w14:textId="77777777" w:rsidR="00842DFB" w:rsidRDefault="00842DFB" w:rsidP="002005C6">
      <w:r>
        <w:separator/>
      </w:r>
    </w:p>
  </w:footnote>
  <w:footnote w:type="continuationSeparator" w:id="0">
    <w:p w14:paraId="5E5D1645" w14:textId="77777777" w:rsidR="00842DFB" w:rsidRDefault="00842DFB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50AD"/>
    <w:rsid w:val="00010F75"/>
    <w:rsid w:val="00042FF6"/>
    <w:rsid w:val="000441D1"/>
    <w:rsid w:val="00052157"/>
    <w:rsid w:val="00061319"/>
    <w:rsid w:val="00064BC2"/>
    <w:rsid w:val="00065B44"/>
    <w:rsid w:val="00073B04"/>
    <w:rsid w:val="000763CE"/>
    <w:rsid w:val="000B0CCB"/>
    <w:rsid w:val="000E2311"/>
    <w:rsid w:val="000E62F0"/>
    <w:rsid w:val="001168C2"/>
    <w:rsid w:val="0011753E"/>
    <w:rsid w:val="00121983"/>
    <w:rsid w:val="001279D4"/>
    <w:rsid w:val="00127D1A"/>
    <w:rsid w:val="00136C5A"/>
    <w:rsid w:val="00140C36"/>
    <w:rsid w:val="00143369"/>
    <w:rsid w:val="00157D83"/>
    <w:rsid w:val="0016261D"/>
    <w:rsid w:val="00163AD3"/>
    <w:rsid w:val="00170F34"/>
    <w:rsid w:val="00181258"/>
    <w:rsid w:val="001818F1"/>
    <w:rsid w:val="001A0E78"/>
    <w:rsid w:val="001D714E"/>
    <w:rsid w:val="001D71C8"/>
    <w:rsid w:val="002005C6"/>
    <w:rsid w:val="00223FDD"/>
    <w:rsid w:val="00225EBA"/>
    <w:rsid w:val="002472BA"/>
    <w:rsid w:val="00275F86"/>
    <w:rsid w:val="0028143B"/>
    <w:rsid w:val="00292AE5"/>
    <w:rsid w:val="00296FF7"/>
    <w:rsid w:val="00297509"/>
    <w:rsid w:val="002A0FB9"/>
    <w:rsid w:val="002B0589"/>
    <w:rsid w:val="002B1D5E"/>
    <w:rsid w:val="002B2CBA"/>
    <w:rsid w:val="002C0DAB"/>
    <w:rsid w:val="00324929"/>
    <w:rsid w:val="00330FAE"/>
    <w:rsid w:val="0033559B"/>
    <w:rsid w:val="00337938"/>
    <w:rsid w:val="0035644C"/>
    <w:rsid w:val="00362AC6"/>
    <w:rsid w:val="00375A25"/>
    <w:rsid w:val="003910AA"/>
    <w:rsid w:val="00391A69"/>
    <w:rsid w:val="003B0A21"/>
    <w:rsid w:val="003C453D"/>
    <w:rsid w:val="003C7B8F"/>
    <w:rsid w:val="003D4122"/>
    <w:rsid w:val="003E41A6"/>
    <w:rsid w:val="003F2C69"/>
    <w:rsid w:val="00415C99"/>
    <w:rsid w:val="004515D4"/>
    <w:rsid w:val="00462DB5"/>
    <w:rsid w:val="00466BCF"/>
    <w:rsid w:val="00472EDF"/>
    <w:rsid w:val="00475A42"/>
    <w:rsid w:val="004A4A30"/>
    <w:rsid w:val="004B355F"/>
    <w:rsid w:val="004C2D66"/>
    <w:rsid w:val="004D3130"/>
    <w:rsid w:val="004D7738"/>
    <w:rsid w:val="004E55CE"/>
    <w:rsid w:val="004F7C3E"/>
    <w:rsid w:val="005054EF"/>
    <w:rsid w:val="005109EE"/>
    <w:rsid w:val="00522866"/>
    <w:rsid w:val="00523528"/>
    <w:rsid w:val="00552886"/>
    <w:rsid w:val="00574D15"/>
    <w:rsid w:val="005759B2"/>
    <w:rsid w:val="00576209"/>
    <w:rsid w:val="0058686F"/>
    <w:rsid w:val="0059190A"/>
    <w:rsid w:val="005D2541"/>
    <w:rsid w:val="005E3843"/>
    <w:rsid w:val="0062395F"/>
    <w:rsid w:val="00667E1D"/>
    <w:rsid w:val="0067007E"/>
    <w:rsid w:val="00681144"/>
    <w:rsid w:val="00696FFF"/>
    <w:rsid w:val="006A4D72"/>
    <w:rsid w:val="006B3162"/>
    <w:rsid w:val="006D0627"/>
    <w:rsid w:val="006D462D"/>
    <w:rsid w:val="006F5C7E"/>
    <w:rsid w:val="007118BA"/>
    <w:rsid w:val="007620BB"/>
    <w:rsid w:val="00796209"/>
    <w:rsid w:val="007C414A"/>
    <w:rsid w:val="007D0F9C"/>
    <w:rsid w:val="007F6806"/>
    <w:rsid w:val="00816332"/>
    <w:rsid w:val="008409C2"/>
    <w:rsid w:val="00842DFB"/>
    <w:rsid w:val="00843780"/>
    <w:rsid w:val="0086485A"/>
    <w:rsid w:val="0086672C"/>
    <w:rsid w:val="00866EE3"/>
    <w:rsid w:val="00874AD1"/>
    <w:rsid w:val="008867AC"/>
    <w:rsid w:val="00897681"/>
    <w:rsid w:val="008C5015"/>
    <w:rsid w:val="008D2CFB"/>
    <w:rsid w:val="00905A4D"/>
    <w:rsid w:val="0090749D"/>
    <w:rsid w:val="00907F22"/>
    <w:rsid w:val="0091418E"/>
    <w:rsid w:val="00936ED3"/>
    <w:rsid w:val="009455E2"/>
    <w:rsid w:val="0096375B"/>
    <w:rsid w:val="0097244D"/>
    <w:rsid w:val="00977A41"/>
    <w:rsid w:val="009956A1"/>
    <w:rsid w:val="009A3988"/>
    <w:rsid w:val="009A4EE3"/>
    <w:rsid w:val="009B6EB2"/>
    <w:rsid w:val="009E1D11"/>
    <w:rsid w:val="00A06410"/>
    <w:rsid w:val="00A3410A"/>
    <w:rsid w:val="00A60A59"/>
    <w:rsid w:val="00A7792E"/>
    <w:rsid w:val="00A87522"/>
    <w:rsid w:val="00A91A09"/>
    <w:rsid w:val="00A934B9"/>
    <w:rsid w:val="00A96713"/>
    <w:rsid w:val="00AB67CB"/>
    <w:rsid w:val="00AC19FA"/>
    <w:rsid w:val="00AC1C5E"/>
    <w:rsid w:val="00AD3F75"/>
    <w:rsid w:val="00AD6016"/>
    <w:rsid w:val="00AF25D1"/>
    <w:rsid w:val="00AF7E5E"/>
    <w:rsid w:val="00B50AE6"/>
    <w:rsid w:val="00B55070"/>
    <w:rsid w:val="00B77185"/>
    <w:rsid w:val="00B93BA0"/>
    <w:rsid w:val="00BB152C"/>
    <w:rsid w:val="00BE018E"/>
    <w:rsid w:val="00C01EB5"/>
    <w:rsid w:val="00C04454"/>
    <w:rsid w:val="00C07F09"/>
    <w:rsid w:val="00C14B5A"/>
    <w:rsid w:val="00C363DB"/>
    <w:rsid w:val="00C66565"/>
    <w:rsid w:val="00C7289A"/>
    <w:rsid w:val="00CA4F10"/>
    <w:rsid w:val="00CB19BF"/>
    <w:rsid w:val="00CB369D"/>
    <w:rsid w:val="00CD42DD"/>
    <w:rsid w:val="00CD54C8"/>
    <w:rsid w:val="00CE5C5A"/>
    <w:rsid w:val="00CF0071"/>
    <w:rsid w:val="00D417EB"/>
    <w:rsid w:val="00D51CAA"/>
    <w:rsid w:val="00D850EB"/>
    <w:rsid w:val="00D978FC"/>
    <w:rsid w:val="00DA20A6"/>
    <w:rsid w:val="00DC0EC9"/>
    <w:rsid w:val="00DD0024"/>
    <w:rsid w:val="00DE2E37"/>
    <w:rsid w:val="00E10910"/>
    <w:rsid w:val="00E65769"/>
    <w:rsid w:val="00E70DDE"/>
    <w:rsid w:val="00E731F7"/>
    <w:rsid w:val="00E82A04"/>
    <w:rsid w:val="00E82DFF"/>
    <w:rsid w:val="00E937AA"/>
    <w:rsid w:val="00E93AD9"/>
    <w:rsid w:val="00EA6B35"/>
    <w:rsid w:val="00EA7E9D"/>
    <w:rsid w:val="00EB156D"/>
    <w:rsid w:val="00EB4B68"/>
    <w:rsid w:val="00EC636F"/>
    <w:rsid w:val="00EF7E98"/>
    <w:rsid w:val="00F06BC0"/>
    <w:rsid w:val="00F13D1C"/>
    <w:rsid w:val="00F214A3"/>
    <w:rsid w:val="00F308F2"/>
    <w:rsid w:val="00F3271A"/>
    <w:rsid w:val="00F34215"/>
    <w:rsid w:val="00F50E33"/>
    <w:rsid w:val="00F524FB"/>
    <w:rsid w:val="00F528E8"/>
    <w:rsid w:val="00F775AB"/>
    <w:rsid w:val="00F96C1D"/>
    <w:rsid w:val="00FF3895"/>
    <w:rsid w:val="00FF4388"/>
    <w:rsid w:val="00FF471C"/>
    <w:rsid w:val="0158BE80"/>
    <w:rsid w:val="771D8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CCB17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140C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29B5-29E0-4F23-A98A-2661436C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166</cp:revision>
  <cp:lastPrinted>2023-10-12T04:50:00Z</cp:lastPrinted>
  <dcterms:created xsi:type="dcterms:W3CDTF">2023-10-12T01:38:00Z</dcterms:created>
  <dcterms:modified xsi:type="dcterms:W3CDTF">2023-11-24T05:14:00Z</dcterms:modified>
</cp:coreProperties>
</file>